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4E7C46A0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="00CC517C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4E7C46A0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1</w:t>
                      </w: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.</w:t>
                      </w:r>
                      <w:r w:rsidR="00CC517C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4E59DABF" w14:textId="10AE3887" w:rsidR="00FD6CE6" w:rsidRPr="00507F4C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431F3AD3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</w:t>
      </w:r>
      <w:proofErr w:type="spellStart"/>
      <w:r w:rsidR="002029E0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>» ο πολίτης επιλέγει «</w:t>
      </w:r>
      <w:r w:rsidR="002029E0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>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488807E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3E3CBE" w:rsidRPr="003E3CBE"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588EBD58" w14:textId="06BB42B4" w:rsidR="00FD6CE6" w:rsidRPr="00507F4C" w:rsidRDefault="00D11B11" w:rsidP="0090749D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31AD7C76" w14:textId="77777777" w:rsidR="00CC517C" w:rsidRPr="00507F4C" w:rsidRDefault="00CC517C" w:rsidP="00B555DE">
      <w:pPr>
        <w:rPr>
          <w:rFonts w:ascii="Aptos" w:hAnsi="Aptos"/>
          <w:sz w:val="28"/>
          <w:szCs w:val="28"/>
        </w:rPr>
      </w:pPr>
    </w:p>
    <w:p w14:paraId="52C302AB" w14:textId="7A5889DA" w:rsidR="00A96830" w:rsidRPr="00507F4C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2AE3417D" w14:textId="678C95E7" w:rsidR="00C01F29" w:rsidRPr="00507F4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4F0453D" w14:textId="77777777" w:rsidR="002029E0" w:rsidRPr="00507F4C" w:rsidRDefault="002029E0" w:rsidP="00807101">
      <w:pPr>
        <w:rPr>
          <w:rFonts w:ascii="Aptos" w:hAnsi="Aptos"/>
          <w:sz w:val="28"/>
          <w:szCs w:val="28"/>
        </w:rPr>
      </w:pPr>
    </w:p>
    <w:p w14:paraId="0C3C268B" w14:textId="77777777" w:rsidR="002029E0" w:rsidRPr="00E72A34" w:rsidRDefault="002029E0" w:rsidP="002029E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D361FD" wp14:editId="726759F7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141954171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5D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7A9F5BC7" w14:textId="0D8E2D7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>1. 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</w:rPr>
        <w:t xml:space="preserve">»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επιλέγει «</w:t>
      </w:r>
      <w:r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</w:rPr>
        <w:t>».</w:t>
      </w:r>
    </w:p>
    <w:p w14:paraId="4E90C91B" w14:textId="2913A95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>
        <w:rPr>
          <w:rFonts w:ascii="Aptos" w:hAnsi="Aptos"/>
          <w:sz w:val="28"/>
          <w:szCs w:val="28"/>
        </w:rPr>
        <w:t xml:space="preserve"> σύμφωνα με τη ημερομηνία</w:t>
      </w:r>
      <w:r w:rsidRPr="00845CAC">
        <w:rPr>
          <w:rFonts w:ascii="Aptos" w:hAnsi="Aptos"/>
          <w:sz w:val="28"/>
          <w:szCs w:val="28"/>
        </w:rPr>
        <w:t>.</w:t>
      </w:r>
    </w:p>
    <w:p w14:paraId="237FF0F2" w14:textId="11D1A696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</w:t>
      </w:r>
      <w:r>
        <w:rPr>
          <w:rFonts w:ascii="Aptos" w:hAnsi="Aptos"/>
          <w:sz w:val="28"/>
          <w:szCs w:val="28"/>
        </w:rPr>
        <w:t xml:space="preserve"> «</w:t>
      </w:r>
      <w:r>
        <w:rPr>
          <w:rFonts w:ascii="Aptos" w:hAnsi="Aptos"/>
          <w:sz w:val="28"/>
          <w:szCs w:val="28"/>
          <w:lang w:val="en-US"/>
        </w:rPr>
        <w:t>Solved</w:t>
      </w:r>
      <w:r w:rsidRPr="002029E0">
        <w:rPr>
          <w:rFonts w:ascii="Aptos" w:hAnsi="Aptos"/>
          <w:sz w:val="28"/>
          <w:szCs w:val="28"/>
        </w:rPr>
        <w:t xml:space="preserve"> </w:t>
      </w:r>
      <w:r w:rsidRPr="002029E0">
        <w:rPr>
          <w:rFonts w:ascii="Segoe UI Emoji" w:hAnsi="Segoe UI Emoji" w:cs="Segoe UI Emoji"/>
          <w:sz w:val="28"/>
          <w:szCs w:val="28"/>
        </w:rPr>
        <w:t xml:space="preserve">✅ 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σε </w:t>
      </w:r>
      <w:r w:rsidRPr="00845CAC">
        <w:rPr>
          <w:rFonts w:ascii="Aptos" w:hAnsi="Aptos"/>
          <w:sz w:val="28"/>
          <w:szCs w:val="28"/>
        </w:rPr>
        <w:t>κάποιο από τα παράπονα και κάνει αίτηση επίλυσης του παραπόνου.</w:t>
      </w:r>
    </w:p>
    <w:p w14:paraId="7E4B291C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4751607" w14:textId="77777777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3ADAD1F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77B5351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Pr="00845CAC">
        <w:rPr>
          <w:rFonts w:ascii="Aptos" w:hAnsi="Aptos"/>
          <w:sz w:val="28"/>
          <w:szCs w:val="28"/>
        </w:rPr>
        <w:t>.</w:t>
      </w:r>
    </w:p>
    <w:p w14:paraId="7DC276B6" w14:textId="583C52B5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8. Το σύστημα ελέγχει αν το παράπονο ταιριάζει με την αίτηση του δήμου για  επίλυση και αν </w:t>
      </w:r>
      <w:r w:rsidR="00501990">
        <w:rPr>
          <w:rFonts w:ascii="Aptos" w:hAnsi="Aptos"/>
          <w:sz w:val="28"/>
          <w:szCs w:val="28"/>
        </w:rPr>
        <w:t>έχει λυθεί το παράπονο</w:t>
      </w:r>
      <w:r>
        <w:rPr>
          <w:rFonts w:ascii="Aptos" w:hAnsi="Aptos"/>
          <w:sz w:val="28"/>
          <w:szCs w:val="28"/>
        </w:rPr>
        <w:t xml:space="preserve"> με τη βοήθεια </w:t>
      </w:r>
      <w:r w:rsidR="003E3CBE">
        <w:rPr>
          <w:rFonts w:ascii="Aptos" w:hAnsi="Aptos"/>
          <w:sz w:val="28"/>
          <w:szCs w:val="28"/>
        </w:rPr>
        <w:t>«</w:t>
      </w:r>
      <w:proofErr w:type="spellStart"/>
      <w:r w:rsidR="003E3CBE">
        <w:rPr>
          <w:rFonts w:ascii="Aptos" w:hAnsi="Aptos"/>
          <w:sz w:val="28"/>
          <w:szCs w:val="28"/>
          <w:lang w:val="en-US"/>
        </w:rPr>
        <w:t>keyWords</w:t>
      </w:r>
      <w:proofErr w:type="spellEnd"/>
      <w:r w:rsidR="003E3CBE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28512FB6" w14:textId="3CDD55E3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="000F7365">
        <w:rPr>
          <w:rFonts w:ascii="Aptos" w:hAnsi="Aptos"/>
          <w:sz w:val="28"/>
          <w:szCs w:val="28"/>
        </w:rPr>
        <w:t>ενημερώνει ότι το παράπονο έχει επιλυθεί</w:t>
      </w:r>
      <w:r w:rsidRPr="00845CAC">
        <w:rPr>
          <w:rFonts w:ascii="Aptos" w:hAnsi="Aptos"/>
          <w:sz w:val="28"/>
          <w:szCs w:val="28"/>
        </w:rPr>
        <w:t>.</w:t>
      </w:r>
    </w:p>
    <w:p w14:paraId="4DA01BE1" w14:textId="77777777" w:rsidR="002029E0" w:rsidRPr="00846FA5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125A5A83" w14:textId="77777777" w:rsidR="002029E0" w:rsidRPr="00845CAC" w:rsidRDefault="002029E0" w:rsidP="002029E0">
      <w:pPr>
        <w:rPr>
          <w:rFonts w:ascii="Aptos" w:hAnsi="Aptos"/>
          <w:b/>
          <w:bCs/>
          <w:sz w:val="32"/>
          <w:szCs w:val="32"/>
        </w:rPr>
      </w:pPr>
    </w:p>
    <w:p w14:paraId="2F4F09EA" w14:textId="77777777" w:rsidR="002029E0" w:rsidRPr="003E3CBE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063C23F0" w14:textId="4DA3379F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Ο δήμος επιλέγει να δει συγκεκριμένα παράπονα με βάσει κάποια φίλτρα </w:t>
      </w:r>
      <w:r w:rsidR="00A17D47">
        <w:rPr>
          <w:rFonts w:ascii="Aptos" w:hAnsi="Aptos"/>
          <w:sz w:val="28"/>
          <w:szCs w:val="28"/>
        </w:rPr>
        <w:t>από το «</w:t>
      </w:r>
      <w:proofErr w:type="spellStart"/>
      <w:r w:rsidR="00A17D47">
        <w:rPr>
          <w:rFonts w:ascii="Aptos" w:hAnsi="Aptos"/>
          <w:sz w:val="28"/>
          <w:szCs w:val="28"/>
          <w:lang w:val="en-US"/>
        </w:rPr>
        <w:t>searchView</w:t>
      </w:r>
      <w:proofErr w:type="spellEnd"/>
      <w:r w:rsidR="00A17D47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C3B5E11" w14:textId="2456365D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2. Το σύστημα εμφανίζει τα παράπονα </w:t>
      </w:r>
      <w:r w:rsidR="00A17D47">
        <w:rPr>
          <w:rFonts w:ascii="Aptos" w:hAnsi="Aptos"/>
          <w:sz w:val="28"/>
          <w:szCs w:val="28"/>
        </w:rPr>
        <w:t>που ταιριάζουν</w:t>
      </w:r>
      <w:r w:rsidRPr="00845CAC">
        <w:rPr>
          <w:rFonts w:ascii="Aptos" w:hAnsi="Aptos"/>
          <w:sz w:val="28"/>
          <w:szCs w:val="28"/>
        </w:rPr>
        <w:t xml:space="preserve"> εφαρμόζοντας φίλτρα.</w:t>
      </w:r>
    </w:p>
    <w:p w14:paraId="1C948EA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A30E29A" w14:textId="77777777" w:rsidR="002029E0" w:rsidRPr="00A96830" w:rsidRDefault="002029E0" w:rsidP="002029E0">
      <w:pPr>
        <w:rPr>
          <w:rFonts w:ascii="Aptos" w:hAnsi="Aptos"/>
          <w:sz w:val="28"/>
          <w:szCs w:val="28"/>
        </w:rPr>
      </w:pPr>
    </w:p>
    <w:p w14:paraId="1071EA3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D320EC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046DABE2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E67AA9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A07F9C8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F065DF9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24FFE0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</w:p>
    <w:p w14:paraId="11D089C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0842D5EA" w14:textId="6111272A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1. Το σύστημα βρίσκει την αίτηση του δήμου ελλιπής.</w:t>
      </w:r>
    </w:p>
    <w:p w14:paraId="07152915" w14:textId="42B715E4" w:rsidR="002029E0" w:rsidRPr="00F439F1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2. Το σύστημα ενημερώνει τον δήμο και του εμφανίζει την αίτηση του.</w:t>
      </w:r>
    </w:p>
    <w:p w14:paraId="51D5D183" w14:textId="2CDFA51F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3. Η περίπτωση χρήσης συνεχίζεται από το βήμα 5 της βασικής ροής.</w:t>
      </w:r>
    </w:p>
    <w:p w14:paraId="2235FD1E" w14:textId="77777777" w:rsidR="002029E0" w:rsidRPr="002029E0" w:rsidRDefault="002029E0" w:rsidP="00807101">
      <w:pPr>
        <w:rPr>
          <w:rFonts w:ascii="Aptos" w:hAnsi="Aptos"/>
          <w:sz w:val="28"/>
          <w:szCs w:val="28"/>
        </w:rPr>
      </w:pPr>
    </w:p>
    <w:p w14:paraId="2C6837FE" w14:textId="23274637" w:rsidR="00E72A34" w:rsidRDefault="00E72A34">
      <w:pPr>
        <w:rPr>
          <w:rFonts w:ascii="Aptos" w:hAnsi="Aptos"/>
        </w:rPr>
      </w:pPr>
    </w:p>
    <w:p w14:paraId="43C8A302" w14:textId="77777777" w:rsidR="00501990" w:rsidRPr="00F439F1" w:rsidRDefault="00501990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3FC59C2D">
                <wp:simplePos x="0" y="0"/>
                <wp:positionH relativeFrom="margin">
                  <wp:posOffset>-75451</wp:posOffset>
                </wp:positionH>
                <wp:positionV relativeFrom="paragraph">
                  <wp:posOffset>27305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996F" id="Flowchart: Alternate Process 1" o:spid="_x0000_s1026" type="#_x0000_t176" style="position:absolute;margin-left:-5.95pt;margin-top:21.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D76A81D" w14:textId="607A7CC1" w:rsidR="00FB5ABE" w:rsidRPr="00507F4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507F4C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745047B0" w14:textId="46598047" w:rsidR="00CC517C" w:rsidRPr="00507F4C" w:rsidRDefault="00550548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9AFEC1" wp14:editId="368C04C5">
                <wp:simplePos x="0" y="0"/>
                <wp:positionH relativeFrom="column">
                  <wp:posOffset>-53510</wp:posOffset>
                </wp:positionH>
                <wp:positionV relativeFrom="paragraph">
                  <wp:posOffset>295190</wp:posOffset>
                </wp:positionV>
                <wp:extent cx="4573092" cy="402981"/>
                <wp:effectExtent l="57150" t="19050" r="75565" b="111760"/>
                <wp:wrapNone/>
                <wp:docPr id="152543282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092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E87" id="Flowchart: Alternate Process 1" o:spid="_x0000_s1026" type="#_x0000_t176" style="position:absolute;margin-left:-4.2pt;margin-top:23.25pt;width:360.1pt;height:3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6D1BFF6" w14:textId="77777777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77BE2D9C" w14:textId="4AB8EE6B" w:rsidR="00CC517C" w:rsidRPr="00846FA5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550548"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="00550548" w:rsidRPr="00112EC6">
        <w:rPr>
          <w:rFonts w:ascii="Aptos" w:hAnsi="Aptos"/>
          <w:sz w:val="28"/>
          <w:szCs w:val="28"/>
        </w:rPr>
        <w:t>«</w:t>
      </w:r>
      <w:proofErr w:type="spellStart"/>
      <w:r w:rsidR="00550548">
        <w:rPr>
          <w:rFonts w:ascii="Aptos" w:hAnsi="Aptos"/>
          <w:sz w:val="28"/>
          <w:szCs w:val="28"/>
          <w:lang w:val="en-US"/>
        </w:rPr>
        <w:t>MainParking</w:t>
      </w:r>
      <w:proofErr w:type="spellEnd"/>
      <w:r w:rsidR="00550548" w:rsidRPr="00112EC6">
        <w:rPr>
          <w:rFonts w:ascii="Aptos" w:hAnsi="Aptos"/>
          <w:sz w:val="28"/>
          <w:szCs w:val="28"/>
        </w:rPr>
        <w:t>»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 w:rsidR="00550548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="00550548"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για το οποίο επιθυμεί να αγοράσει εισιτήρια</w:t>
      </w:r>
      <w:r w:rsid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και πατάει το κουμπί </w:t>
      </w:r>
      <w:r w:rsidR="00550548">
        <w:rPr>
          <w:rFonts w:ascii="Aptos" w:hAnsi="Aptos"/>
          <w:sz w:val="28"/>
          <w:szCs w:val="28"/>
        </w:rPr>
        <w:t>«</w:t>
      </w:r>
      <w:r w:rsidR="00550548">
        <w:rPr>
          <w:rFonts w:ascii="Aptos" w:hAnsi="Aptos"/>
          <w:sz w:val="28"/>
          <w:szCs w:val="28"/>
          <w:lang w:val="en-US"/>
        </w:rPr>
        <w:t>G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to</w:t>
      </w:r>
      <w:r w:rsidR="00550548" w:rsidRPr="00550548">
        <w:rPr>
          <w:rFonts w:ascii="Aptos" w:hAnsi="Aptos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  <w:lang w:val="en-US"/>
        </w:rPr>
        <w:t>page</w:t>
      </w:r>
      <w:r w:rsidR="00550548" w:rsidRPr="002029E0">
        <w:rPr>
          <w:rFonts w:ascii="Segoe UI Emoji" w:hAnsi="Segoe UI Emoji" w:cs="Segoe UI Emoji"/>
          <w:sz w:val="28"/>
          <w:szCs w:val="28"/>
        </w:rPr>
        <w:t xml:space="preserve"> </w:t>
      </w:r>
      <w:r w:rsidR="00550548">
        <w:rPr>
          <w:rFonts w:ascii="Aptos" w:hAnsi="Aptos"/>
          <w:sz w:val="28"/>
          <w:szCs w:val="28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και την κατηγορία του πάρκινγκ</w:t>
      </w:r>
      <w:r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</w:t>
      </w:r>
      <w:r w:rsidR="0096126A" w:rsidRPr="0096126A">
        <w:rPr>
          <w:rFonts w:ascii="Aptos" w:eastAsia="Times New Roman" w:hAnsi="Aptos" w:cs="Times New Roman"/>
          <w:sz w:val="28"/>
          <w:szCs w:val="28"/>
        </w:rPr>
        <w:t xml:space="preserve"> </w:t>
      </w:r>
      <w:r w:rsidR="0096126A" w:rsidRPr="00112EC6">
        <w:rPr>
          <w:rFonts w:ascii="Aptos" w:hAnsi="Aptos"/>
          <w:sz w:val="28"/>
          <w:szCs w:val="28"/>
        </w:rPr>
        <w:t>«</w:t>
      </w:r>
      <w:proofErr w:type="spellStart"/>
      <w:r w:rsidR="0096126A">
        <w:rPr>
          <w:rFonts w:ascii="Aptos" w:hAnsi="Aptos"/>
          <w:sz w:val="28"/>
          <w:szCs w:val="28"/>
          <w:lang w:val="en-US"/>
        </w:rPr>
        <w:t>BuyParkingTicket</w:t>
      </w:r>
      <w:proofErr w:type="spellEnd"/>
      <w:r w:rsidR="0096126A" w:rsidRPr="00112EC6">
        <w:rPr>
          <w:rFonts w:ascii="Aptos" w:hAnsi="Aptos"/>
          <w:sz w:val="28"/>
          <w:szCs w:val="28"/>
        </w:rPr>
        <w:t>»</w:t>
      </w:r>
      <w:r w:rsidR="0096126A" w:rsidRPr="00947FA2">
        <w:rPr>
          <w:rFonts w:ascii="Aptos" w:eastAsia="Times New Roman" w:hAnsi="Aptos" w:cs="Times New Roman"/>
          <w:sz w:val="28"/>
          <w:szCs w:val="28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="0096126A">
        <w:rPr>
          <w:rFonts w:ascii="Aptos" w:eastAsia="Times New Roman" w:hAnsi="Aptos" w:cs="Times New Roman"/>
          <w:sz w:val="28"/>
          <w:szCs w:val="28"/>
        </w:rPr>
        <w:t xml:space="preserve"> πάρκινγκ και βάση της κατηγορίας του χρήστη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</w:t>
      </w:r>
      <w:r w:rsidR="0096126A" w:rsidRPr="0096126A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96126A">
        <w:rPr>
          <w:rFonts w:ascii="Aptos" w:eastAsia="Times New Roman" w:hAnsi="Aptos" w:cs="Times New Roman"/>
          <w:color w:val="000000"/>
          <w:sz w:val="28"/>
          <w:szCs w:val="28"/>
        </w:rPr>
        <w:t>στο πάνω μέρος της οθόνης και τα αγορασμένα εισιτήρια στο κάτω για την συγκεκριμένη κατηγορία πάρκινγκ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</w:p>
    <w:p w14:paraId="55E8B36E" w14:textId="77777777" w:rsidR="00CC517C" w:rsidRPr="00963627" w:rsidRDefault="00CC517C" w:rsidP="00CC517C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5B38633E" w14:textId="274CDCA2" w:rsidR="00CC517C" w:rsidRPr="00845CAC" w:rsidRDefault="00CC517C" w:rsidP="00CC517C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</w:p>
    <w:p w14:paraId="1D442B06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5B61250A" w14:textId="3BC247E4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D6E6CC" w14:textId="77777777" w:rsidR="00CC517C" w:rsidRPr="00845CAC" w:rsidRDefault="00CC517C" w:rsidP="00CC517C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8A25633" w14:textId="2760E4BF" w:rsidR="00CC517C" w:rsidRPr="00CC517C" w:rsidRDefault="00CC517C" w:rsidP="00CC517C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</w:p>
    <w:p w14:paraId="4C6D1DD1" w14:textId="40ADD92B" w:rsidR="00D11B11" w:rsidRPr="00CC517C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68710F00" w:rsidR="00FB5ABE" w:rsidRDefault="0096126A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2B81A0" wp14:editId="7E030F16">
                <wp:simplePos x="0" y="0"/>
                <wp:positionH relativeFrom="margin">
                  <wp:posOffset>-133350</wp:posOffset>
                </wp:positionH>
                <wp:positionV relativeFrom="paragraph">
                  <wp:posOffset>245110</wp:posOffset>
                </wp:positionV>
                <wp:extent cx="4567604" cy="385396"/>
                <wp:effectExtent l="57150" t="19050" r="80645" b="110490"/>
                <wp:wrapNone/>
                <wp:docPr id="7662877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AFB8" id="Flowchart: Alternate Process 1" o:spid="_x0000_s1026" type="#_x0000_t176" style="position:absolute;margin-left:-10.5pt;margin-top:19.3pt;width:359.65pt;height:30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3025C5E1" w14:textId="09757AD9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12BA7658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52B3AD12" w:rsidR="00FB5ABE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4BDD6C12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E1BCC0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116616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BDCD51D" w14:textId="53A9B80E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68C6BF5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8AE6719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4C271273" w14:textId="77777777" w:rsidR="0096126A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E0777FB" w14:textId="77777777" w:rsidR="0096126A" w:rsidRPr="00D11B11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67049DA" w14:textId="52037DCE" w:rsidR="0096126A" w:rsidRPr="004E4BF2" w:rsidRDefault="0096126A" w:rsidP="0096126A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209C397C">
                <wp:simplePos x="0" y="0"/>
                <wp:positionH relativeFrom="column">
                  <wp:posOffset>-59690</wp:posOffset>
                </wp:positionH>
                <wp:positionV relativeFrom="paragraph">
                  <wp:posOffset>-59055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21F7" id="Flowchart: Alternate Process 1" o:spid="_x0000_s1026" type="#_x0000_t176" style="position:absolute;margin-left:-4.7pt;margin-top:-4.6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4CCE2263" w14:textId="00518DAA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χρήστη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επιλέγ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MainBus</w:t>
      </w:r>
      <w:proofErr w:type="spellEnd"/>
      <w:r w:rsidRPr="00112EC6">
        <w:rPr>
          <w:rFonts w:ascii="Aptos" w:hAnsi="Aptos"/>
          <w:sz w:val="28"/>
          <w:szCs w:val="28"/>
        </w:rPr>
        <w:t xml:space="preserve">»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να εισέλθ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ην σελίδα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τώντας</w:t>
      </w:r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το </w:t>
      </w:r>
      <w:proofErr w:type="spellStart"/>
      <w:r>
        <w:rPr>
          <w:rFonts w:ascii="Aptos" w:hAnsi="Aptos"/>
          <w:sz w:val="28"/>
          <w:szCs w:val="28"/>
          <w:lang w:val="en-US"/>
        </w:rPr>
        <w:t>ImageButton</w:t>
      </w:r>
      <w:proofErr w:type="spellEnd"/>
      <w:r w:rsidRPr="0096126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με το εισιτήριο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</w:t>
      </w:r>
      <w:r>
        <w:rPr>
          <w:rFonts w:ascii="Aptos" w:eastAsia="Times New Roman" w:hAnsi="Aptos" w:cs="Times New Roman"/>
          <w:sz w:val="28"/>
          <w:szCs w:val="28"/>
        </w:rPr>
        <w:t xml:space="preserve"> </w:t>
      </w:r>
      <w:r w:rsidRPr="00112EC6">
        <w:rPr>
          <w:rFonts w:ascii="Aptos" w:hAnsi="Aptos"/>
          <w:sz w:val="28"/>
          <w:szCs w:val="28"/>
        </w:rPr>
        <w:t>«</w:t>
      </w:r>
      <w:proofErr w:type="spellStart"/>
      <w:r>
        <w:rPr>
          <w:rFonts w:ascii="Aptos" w:hAnsi="Aptos"/>
          <w:sz w:val="28"/>
          <w:szCs w:val="28"/>
          <w:lang w:val="en-US"/>
        </w:rPr>
        <w:t>BuyBusTicket</w:t>
      </w:r>
      <w:proofErr w:type="spellEnd"/>
      <w:r w:rsidRPr="00112EC6">
        <w:rPr>
          <w:rFonts w:ascii="Aptos" w:hAnsi="Aptos"/>
          <w:sz w:val="28"/>
          <w:szCs w:val="28"/>
        </w:rPr>
        <w:t>»</w:t>
      </w:r>
      <w:r w:rsidRPr="0096126A">
        <w:rPr>
          <w:rFonts w:ascii="Aptos" w:hAnsi="Aptos"/>
          <w:sz w:val="28"/>
          <w:szCs w:val="28"/>
        </w:rPr>
        <w:t xml:space="preserve"> </w:t>
      </w:r>
      <w:r w:rsidRPr="00947FA2">
        <w:rPr>
          <w:rFonts w:ascii="Aptos" w:eastAsia="Times New Roman" w:hAnsi="Aptos" w:cs="Times New Roman"/>
          <w:sz w:val="28"/>
          <w:szCs w:val="28"/>
        </w:rPr>
        <w:t xml:space="preserve">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τους για την επιλεγμένη γραμ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>γραμμή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="003006F0">
        <w:rPr>
          <w:rFonts w:ascii="Aptos" w:hAnsi="Aptos"/>
          <w:sz w:val="28"/>
          <w:szCs w:val="28"/>
        </w:rPr>
        <w:t>«</w:t>
      </w:r>
      <w:r w:rsidR="003006F0">
        <w:rPr>
          <w:rFonts w:ascii="Aptos" w:hAnsi="Aptos"/>
          <w:sz w:val="28"/>
          <w:szCs w:val="28"/>
          <w:lang w:val="en-US"/>
        </w:rPr>
        <w:t>Buy</w:t>
      </w:r>
      <w:r w:rsidR="003006F0">
        <w:rPr>
          <w:rFonts w:ascii="Aptos" w:hAnsi="Aptos"/>
          <w:sz w:val="28"/>
          <w:szCs w:val="28"/>
        </w:rPr>
        <w:t>»</w:t>
      </w:r>
      <w:r w:rsidR="003006F0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1B0A02EA" w14:textId="77777777" w:rsidR="0096126A" w:rsidRPr="00845CAC" w:rsidRDefault="0096126A" w:rsidP="0096126A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A1E8167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F5747AD" w14:textId="77777777" w:rsidR="0096126A" w:rsidRPr="00845CAC" w:rsidRDefault="0096126A" w:rsidP="0096126A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26589F8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C6ACBEE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381E4553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7C564F26" w14:textId="77777777" w:rsidR="0096126A" w:rsidRPr="00845CAC" w:rsidRDefault="0096126A" w:rsidP="0096126A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31EE60B" w14:textId="0705A7CE" w:rsidR="00FD6CE6" w:rsidRPr="00507F4C" w:rsidRDefault="0096126A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7F034A92" w:rsidR="000672D4" w:rsidRPr="00647C19" w:rsidRDefault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D7B0E8" wp14:editId="3CFFB68F">
                <wp:simplePos x="0" y="0"/>
                <wp:positionH relativeFrom="margin">
                  <wp:posOffset>-161510</wp:posOffset>
                </wp:positionH>
                <wp:positionV relativeFrom="paragraph">
                  <wp:posOffset>209688</wp:posOffset>
                </wp:positionV>
                <wp:extent cx="3461302" cy="358637"/>
                <wp:effectExtent l="57150" t="19050" r="82550" b="118110"/>
                <wp:wrapNone/>
                <wp:docPr id="212933941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02" cy="358637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3942" id="Flowchart: Alternate Process 1" o:spid="_x0000_s1026" type="#_x0000_t176" style="position:absolute;margin-left:-12.7pt;margin-top:16.5pt;width:272.55pt;height:2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" fillcolor="#ff6161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21ADEB4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31CE5E" wp14:editId="0AD20C82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0B276B9" wp14:editId="37367F9D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3616037B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07061296" w14:textId="4CD6A2C7" w:rsidR="003006F0" w:rsidRPr="00647C19" w:rsidRDefault="003006F0" w:rsidP="003006F0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3D3C184A">
                <wp:simplePos x="0" y="0"/>
                <wp:positionH relativeFrom="column">
                  <wp:posOffset>-87630</wp:posOffset>
                </wp:positionH>
                <wp:positionV relativeFrom="paragraph">
                  <wp:posOffset>219959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A097" id="Flowchart: Alternate Process 1" o:spid="_x0000_s1026" type="#_x0000_t176" style="position:absolute;margin-left:-6.9pt;margin-top:17.3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H1XlLe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0F03BFC4" w14:textId="4C540C4F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DE06951" w14:textId="1CD4996C" w:rsidR="003006F0" w:rsidRDefault="003006F0" w:rsidP="003006F0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Bus</w:t>
      </w:r>
      <w:r>
        <w:rPr>
          <w:rFonts w:ascii="Aptos" w:hAnsi="Aptos"/>
          <w:sz w:val="28"/>
          <w:szCs w:val="28"/>
        </w:rPr>
        <w:t xml:space="preserve"> ».</w:t>
      </w:r>
    </w:p>
    <w:p w14:paraId="45351B39" w14:textId="192F660C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Bus</w:t>
      </w:r>
      <w:proofErr w:type="spellEnd"/>
      <w:r>
        <w:rPr>
          <w:rFonts w:ascii="Aptos" w:hAnsi="Aptos"/>
          <w:sz w:val="28"/>
          <w:szCs w:val="28"/>
        </w:rPr>
        <w:t>» για τα λεωφορεία.</w:t>
      </w:r>
    </w:p>
    <w:p w14:paraId="21622889" w14:textId="1195CD86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4DB9C68B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6B0293DE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5CEF8F87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6D620CD3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E5401A" wp14:editId="75D8C776">
            <wp:simplePos x="0" y="0"/>
            <wp:positionH relativeFrom="column">
              <wp:posOffset>-424180</wp:posOffset>
            </wp:positionH>
            <wp:positionV relativeFrom="paragraph">
              <wp:posOffset>-3152140</wp:posOffset>
            </wp:positionV>
            <wp:extent cx="180340" cy="7165975"/>
            <wp:effectExtent l="4445" t="635" r="0" b="0"/>
            <wp:wrapNone/>
            <wp:docPr id="886108059" name="I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6592F23C" w14:textId="77777777" w:rsidR="003006F0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5163E41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0032A06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31403290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6E07910" w14:textId="77777777" w:rsidR="003006F0" w:rsidRPr="00FB5ABE" w:rsidRDefault="003006F0" w:rsidP="003006F0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C9105E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129C0D0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07AD136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15CCFC14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73EF5990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04BE26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68E58B" wp14:editId="0B3AC543">
            <wp:simplePos x="0" y="0"/>
            <wp:positionH relativeFrom="column">
              <wp:posOffset>-365125</wp:posOffset>
            </wp:positionH>
            <wp:positionV relativeFrom="paragraph">
              <wp:posOffset>-2258060</wp:posOffset>
            </wp:positionV>
            <wp:extent cx="180340" cy="4740910"/>
            <wp:effectExtent l="0" t="0" r="3810" b="3175"/>
            <wp:wrapNone/>
            <wp:docPr id="1316446923" name="I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47409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92AE9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E300DE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549227E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0612236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2CBF576C" w14:textId="77777777" w:rsidR="003006F0" w:rsidRPr="00507F4C" w:rsidRDefault="003006F0">
      <w:pPr>
        <w:rPr>
          <w:rFonts w:ascii="Aptos" w:hAnsi="Aptos"/>
          <w:sz w:val="28"/>
          <w:szCs w:val="28"/>
        </w:rPr>
      </w:pPr>
    </w:p>
    <w:p w14:paraId="0F63015E" w14:textId="77777777" w:rsidR="003006F0" w:rsidRPr="00507F4C" w:rsidRDefault="003006F0">
      <w:pPr>
        <w:rPr>
          <w:rFonts w:ascii="Aptos" w:hAnsi="Aptos"/>
          <w:sz w:val="28"/>
          <w:szCs w:val="28"/>
        </w:rPr>
      </w:pPr>
    </w:p>
    <w:p w14:paraId="7C27644B" w14:textId="02CBDDC1" w:rsidR="00ED341D" w:rsidRPr="008D19DF" w:rsidRDefault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206EBA9" wp14:editId="6F7695D6">
                <wp:simplePos x="0" y="0"/>
                <wp:positionH relativeFrom="column">
                  <wp:posOffset>-99391</wp:posOffset>
                </wp:positionH>
                <wp:positionV relativeFrom="paragraph">
                  <wp:posOffset>307284</wp:posOffset>
                </wp:positionV>
                <wp:extent cx="3916973" cy="367812"/>
                <wp:effectExtent l="57150" t="19050" r="83820" b="108585"/>
                <wp:wrapNone/>
                <wp:docPr id="393574247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E529" id="Flowchart: Alternate Process 1" o:spid="_x0000_s1026" type="#_x0000_t176" style="position:absolute;margin-left:-7.85pt;margin-top:24.2pt;width:308.4pt;height:28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" fillcolor="#ff6161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4215FCC3" wp14:editId="40CA80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8F77B91" wp14:editId="33A52063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94C3D99" wp14:editId="60D8331B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3DAD7" wp14:editId="612D750A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5637A449" w14:textId="64382234" w:rsidR="004E4BF2" w:rsidRPr="00507F4C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F5626" wp14:editId="27EFDF7E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Pr="00507F4C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0FB9CCD2" w14:textId="426C0866" w:rsidR="003006F0" w:rsidRPr="00507F4C" w:rsidRDefault="003006F0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FBB1E5F" w14:textId="458B0F04" w:rsidR="003006F0" w:rsidRPr="008D19DF" w:rsidRDefault="003006F0" w:rsidP="003006F0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19198F" wp14:editId="3A2C7D56">
                <wp:simplePos x="0" y="0"/>
                <wp:positionH relativeFrom="column">
                  <wp:posOffset>-79514</wp:posOffset>
                </wp:positionH>
                <wp:positionV relativeFrom="paragraph">
                  <wp:posOffset>27564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41F1" id="Flowchart: Alternate Process 1" o:spid="_x0000_s1026" type="#_x0000_t176" style="position:absolute;margin-left:-6.25pt;margin-top:21.7pt;width:308.4pt;height:28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Buneq+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8891E4B" w14:textId="4F391FBB" w:rsidR="003006F0" w:rsidRPr="00845CAC" w:rsidRDefault="003006F0" w:rsidP="003006F0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4F5BFFC8" w14:textId="67171FEB" w:rsidR="003006F0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>».</w:t>
      </w:r>
    </w:p>
    <w:p w14:paraId="17708203" w14:textId="3F758135" w:rsidR="003006F0" w:rsidRPr="00507F4C" w:rsidRDefault="003006F0" w:rsidP="003006F0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>Το σύστημα εμφανίζει τη σελίδα «</w:t>
      </w:r>
      <w:proofErr w:type="spellStart"/>
      <w:r>
        <w:rPr>
          <w:rFonts w:ascii="Aptos" w:hAnsi="Aptos"/>
          <w:sz w:val="28"/>
          <w:szCs w:val="28"/>
          <w:lang w:val="en-US"/>
        </w:rPr>
        <w:t>MainParking</w:t>
      </w:r>
      <w:proofErr w:type="spellEnd"/>
      <w:r>
        <w:rPr>
          <w:rFonts w:ascii="Aptos" w:hAnsi="Aptos"/>
          <w:sz w:val="28"/>
          <w:szCs w:val="28"/>
        </w:rPr>
        <w:t>»</w:t>
      </w:r>
      <w:r w:rsidRPr="003006F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εμφανίζει όλα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550548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και δίνει την δυνατότητα στον χρήστη να επιλέξει κάποιο πατώντας </w:t>
      </w:r>
      <w:r>
        <w:rPr>
          <w:rFonts w:ascii="Aptos" w:hAnsi="Aptos"/>
          <w:sz w:val="28"/>
          <w:szCs w:val="28"/>
        </w:rPr>
        <w:t>«</w:t>
      </w:r>
      <w:r>
        <w:rPr>
          <w:rFonts w:ascii="Aptos" w:hAnsi="Aptos"/>
          <w:sz w:val="28"/>
          <w:szCs w:val="28"/>
          <w:lang w:val="en-US"/>
        </w:rPr>
        <w:t>G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to</w:t>
      </w:r>
      <w:r w:rsidRPr="00550548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page</w:t>
      </w:r>
      <w:r w:rsidRPr="002029E0">
        <w:rPr>
          <w:rFonts w:ascii="Segoe UI Emoji" w:hAnsi="Segoe UI Emoji" w:cs="Segoe UI Emoji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»</w:t>
      </w:r>
    </w:p>
    <w:p w14:paraId="52386536" w14:textId="457CF2D7" w:rsidR="003006F0" w:rsidRDefault="003006F0" w:rsidP="003006F0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  <w:lang w:val="en-US"/>
        </w:rPr>
        <w:t>Scan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QR</w:t>
      </w:r>
      <w:r w:rsidRPr="003006F0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ode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ουμπί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588FA454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9A010F2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2CB6D301" w14:textId="0E57FC26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0749B0" wp14:editId="4CA2D734">
            <wp:simplePos x="0" y="0"/>
            <wp:positionH relativeFrom="column">
              <wp:posOffset>-342265</wp:posOffset>
            </wp:positionH>
            <wp:positionV relativeFrom="paragraph">
              <wp:posOffset>-3208020</wp:posOffset>
            </wp:positionV>
            <wp:extent cx="180340" cy="7165975"/>
            <wp:effectExtent l="635" t="1905" r="0" b="4445"/>
            <wp:wrapNone/>
            <wp:docPr id="1784715958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</w:t>
      </w:r>
      <w:r w:rsidR="0082014C">
        <w:rPr>
          <w:rFonts w:ascii="Aptos" w:eastAsia="Times New Roman" w:hAnsi="Aptos" w:cs="Times New Roman"/>
          <w:color w:val="000000"/>
          <w:sz w:val="28"/>
          <w:szCs w:val="28"/>
        </w:rPr>
        <w:t xml:space="preserve"> αν δεν έχει διαμοιραστεί ήδη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7CC9A4F3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5ECA0B71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0825CFFC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 Το σύστημα ελέγχει το υπόλοιπο των εισιτηρίων του πελάτη και, αν επαρκεί, αφαιρεί ένα εισιτήριο.</w:t>
      </w:r>
    </w:p>
    <w:p w14:paraId="2DA8B989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3CE27F15" w14:textId="77777777" w:rsidR="003006F0" w:rsidRDefault="003006F0" w:rsidP="003006F0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2021DE32" w14:textId="6070F420" w:rsidR="003006F0" w:rsidRDefault="003006F0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3BCFDE40" w14:textId="77777777" w:rsidR="0082014C" w:rsidRPr="0082014C" w:rsidRDefault="0082014C" w:rsidP="0082014C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4E55E2E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FEDACDA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E26BFCF" wp14:editId="4F991A7A">
            <wp:simplePos x="0" y="0"/>
            <wp:positionH relativeFrom="column">
              <wp:posOffset>-328295</wp:posOffset>
            </wp:positionH>
            <wp:positionV relativeFrom="paragraph">
              <wp:posOffset>-447675</wp:posOffset>
            </wp:positionV>
            <wp:extent cx="180340" cy="1504315"/>
            <wp:effectExtent l="0" t="0" r="0" b="635"/>
            <wp:wrapNone/>
            <wp:docPr id="629906397" name="In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9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0431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6C0CFC3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4935903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26EA891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E99FB8B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453C236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998F97" wp14:editId="01266276">
            <wp:simplePos x="0" y="0"/>
            <wp:positionH relativeFrom="column">
              <wp:posOffset>-314960</wp:posOffset>
            </wp:positionH>
            <wp:positionV relativeFrom="paragraph">
              <wp:posOffset>-328930</wp:posOffset>
            </wp:positionV>
            <wp:extent cx="180340" cy="1570990"/>
            <wp:effectExtent l="0" t="4445" r="1270" b="0"/>
            <wp:wrapNone/>
            <wp:docPr id="418066720" name="In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20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709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5C4E6CBB" w14:textId="77777777" w:rsidR="003006F0" w:rsidRPr="004E4BF2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7AE16F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7CB454E0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2D291055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1B64699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632AD99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89BEABC" wp14:editId="50890C08">
            <wp:simplePos x="0" y="0"/>
            <wp:positionH relativeFrom="column">
              <wp:posOffset>-314325</wp:posOffset>
            </wp:positionH>
            <wp:positionV relativeFrom="paragraph">
              <wp:posOffset>-932815</wp:posOffset>
            </wp:positionV>
            <wp:extent cx="180340" cy="2289175"/>
            <wp:effectExtent l="0" t="635" r="635" b="0"/>
            <wp:wrapNone/>
            <wp:docPr id="578436506" name="In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21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2891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113AC33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165EE4FA" w14:textId="77777777" w:rsidR="003006F0" w:rsidRP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9.α.4. Η περίπτωση χρήσης συνεχίζεται από το βήμα 3 της βασικής ροής.</w:t>
      </w:r>
    </w:p>
    <w:p w14:paraId="51830AC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B4285AF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320F664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13D3E4F3" w14:textId="77777777" w:rsidR="003006F0" w:rsidRDefault="003006F0" w:rsidP="003006F0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9F7D20" wp14:editId="659015E1">
            <wp:simplePos x="0" y="0"/>
            <wp:positionH relativeFrom="column">
              <wp:posOffset>-287655</wp:posOffset>
            </wp:positionH>
            <wp:positionV relativeFrom="paragraph">
              <wp:posOffset>-904875</wp:posOffset>
            </wp:positionV>
            <wp:extent cx="180340" cy="2950845"/>
            <wp:effectExtent l="0" t="0" r="2540" b="1905"/>
            <wp:wrapNone/>
            <wp:docPr id="558346307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2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95084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4302FD5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64BED6BD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0840F777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3F624BCC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3902BA76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B8032E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65ECC0A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7DC64451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3A37C978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0938C5C2" w14:textId="77777777" w:rsidR="003006F0" w:rsidRDefault="003006F0" w:rsidP="003006F0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4159F8C5" w14:textId="77777777" w:rsidR="003006F0" w:rsidRPr="003006F0" w:rsidRDefault="003006F0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67D3A80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5A619E25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795F07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7EF7F234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2C5FAF79" w14:textId="77777777" w:rsidR="0082014C" w:rsidRDefault="0082014C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10AEA0F" w14:textId="77777777" w:rsidR="0082014C" w:rsidRPr="00845CAC" w:rsidRDefault="0082014C" w:rsidP="0082014C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FFD63FC" wp14:editId="0C0587C8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76200" b="111125"/>
                <wp:wrapNone/>
                <wp:docPr id="155538019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rgbClr val="FF616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35A" id="Flowchart: Alternate Process 3" o:spid="_x0000_s1026" type="#_x0000_t176" style="position:absolute;margin-left:-20.75pt;margin-top:-5.4pt;width:283.5pt;height:3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" fillcolor="#ff6161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0AC2081C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50BDD8A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1E2DB7F8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5AF76023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5F2FFDA6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4F22A877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7FA5AA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119B542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0EF891B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70FB1E1A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CBEB89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6BBD51E6" w14:textId="77777777" w:rsidR="0082014C" w:rsidRPr="00A96830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58FBCFE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4F649C2D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61C84575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5B1D94E9" w14:textId="77777777" w:rsidR="0082014C" w:rsidRPr="00845CAC" w:rsidRDefault="0082014C" w:rsidP="0082014C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19CB9EC1" w14:textId="0913B865" w:rsidR="0082014C" w:rsidRPr="0082014C" w:rsidRDefault="0082014C" w:rsidP="0082014C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142ED2BF" w:rsidR="00B555DE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2014C">
        <w:rPr>
          <w:rFonts w:ascii="Aptos" w:hAnsi="Aptos"/>
          <w:color w:val="000000"/>
          <w:sz w:val="28"/>
          <w:szCs w:val="28"/>
        </w:rPr>
        <w:t>1. Ο πολίτης επιλέγει «</w:t>
      </w:r>
      <w:r w:rsidR="0082014C" w:rsidRPr="0082014C">
        <w:rPr>
          <w:rFonts w:ascii="Aptos" w:hAnsi="Aptos"/>
          <w:color w:val="000000"/>
          <w:sz w:val="28"/>
          <w:szCs w:val="28"/>
          <w:lang w:val="en-US"/>
        </w:rPr>
        <w:t>Payments</w:t>
      </w:r>
      <w:r w:rsidRPr="0082014C">
        <w:rPr>
          <w:rFonts w:ascii="Aptos" w:hAnsi="Aptos"/>
          <w:color w:val="000000"/>
          <w:sz w:val="28"/>
          <w:szCs w:val="28"/>
        </w:rPr>
        <w:t xml:space="preserve">» από </w:t>
      </w:r>
      <w:r w:rsidR="0082014C" w:rsidRPr="0082014C">
        <w:rPr>
          <w:rFonts w:ascii="Aptos" w:hAnsi="Aptos"/>
          <w:sz w:val="28"/>
          <w:szCs w:val="28"/>
        </w:rPr>
        <w:t>την «</w:t>
      </w:r>
      <w:proofErr w:type="spellStart"/>
      <w:r w:rsidR="0082014C" w:rsidRPr="0082014C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="0082014C"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4D580597" w14:textId="7F3218C7" w:rsidR="0082014C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 w:rsidRPr="0082014C">
        <w:rPr>
          <w:rFonts w:ascii="Aptos" w:hAnsi="Aptos"/>
          <w:sz w:val="28"/>
          <w:szCs w:val="28"/>
        </w:rPr>
        <w:t>2. Το σύστημα εμφανίζει την σελίδα «</w:t>
      </w:r>
      <w:proofErr w:type="spellStart"/>
      <w:r w:rsidRPr="0082014C">
        <w:rPr>
          <w:rFonts w:ascii="Aptos" w:hAnsi="Aptos"/>
          <w:sz w:val="28"/>
          <w:szCs w:val="28"/>
          <w:lang w:val="en-US"/>
        </w:rPr>
        <w:t>BillSelectionActivity</w:t>
      </w:r>
      <w:proofErr w:type="spellEnd"/>
      <w:r w:rsidRPr="0082014C">
        <w:rPr>
          <w:rFonts w:ascii="Aptos" w:hAnsi="Aptos"/>
          <w:sz w:val="28"/>
          <w:szCs w:val="28"/>
        </w:rPr>
        <w:t>»</w:t>
      </w:r>
      <w:r w:rsidRPr="0082014C">
        <w:rPr>
          <w:rFonts w:ascii="Aptos" w:hAnsi="Aptos"/>
          <w:color w:val="000000"/>
          <w:sz w:val="28"/>
          <w:szCs w:val="28"/>
        </w:rPr>
        <w:t>.</w:t>
      </w:r>
    </w:p>
    <w:p w14:paraId="65FB663B" w14:textId="131FEFB0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3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ελέγχει τις εκκρεμείς οφειλές του πολίτη</w:t>
      </w:r>
      <w:r w:rsidRPr="0082014C">
        <w:rPr>
          <w:rFonts w:ascii="Aptos" w:hAnsi="Aptos"/>
          <w:color w:val="000000"/>
          <w:sz w:val="28"/>
          <w:szCs w:val="28"/>
        </w:rPr>
        <w:t xml:space="preserve"> και του δίνει την </w:t>
      </w:r>
      <w:r w:rsidR="00B555DE" w:rsidRPr="0082014C">
        <w:rPr>
          <w:rFonts w:ascii="Aptos" w:hAnsi="Aptos"/>
          <w:color w:val="000000"/>
          <w:sz w:val="28"/>
          <w:szCs w:val="28"/>
        </w:rPr>
        <w:t>δυνατότητα να επιλέξει μία ή περισσότερες οφειλές</w:t>
      </w:r>
      <w:r w:rsidRPr="0082014C">
        <w:rPr>
          <w:rFonts w:ascii="Aptos" w:hAnsi="Aptos"/>
          <w:color w:val="000000"/>
          <w:sz w:val="28"/>
          <w:szCs w:val="28"/>
        </w:rPr>
        <w:t xml:space="preserve"> για να πληρώσει</w:t>
      </w:r>
      <w:r w:rsidR="00B555DE" w:rsidRPr="0082014C">
        <w:rPr>
          <w:rFonts w:ascii="Aptos" w:hAnsi="Aptos"/>
          <w:color w:val="000000"/>
          <w:sz w:val="28"/>
          <w:szCs w:val="28"/>
        </w:rPr>
        <w:t>.</w:t>
      </w:r>
    </w:p>
    <w:p w14:paraId="788DE555" w14:textId="2E6119C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4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Ο πολίτης επιλέγει </w:t>
      </w:r>
      <w:r w:rsidRPr="0082014C">
        <w:rPr>
          <w:rFonts w:ascii="Aptos" w:hAnsi="Aptos"/>
          <w:color w:val="000000"/>
          <w:sz w:val="28"/>
          <w:szCs w:val="28"/>
        </w:rPr>
        <w:t>της οφειλές που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 επιθυμεί να πληρώσει.</w:t>
      </w:r>
    </w:p>
    <w:p w14:paraId="76A3F067" w14:textId="0A14E8DB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5</w:t>
      </w:r>
      <w:r w:rsidR="00B555DE" w:rsidRPr="0082014C">
        <w:rPr>
          <w:rFonts w:ascii="Aptos" w:hAnsi="Aptos"/>
          <w:color w:val="000000"/>
          <w:sz w:val="28"/>
          <w:szCs w:val="28"/>
        </w:rPr>
        <w:t>. Το σύστημα προβάλλει τις επιλεγμένες οφειλές προς εξόφληση, το συνολικό κόστος και τον τρόπο πληρωμής.</w:t>
      </w:r>
    </w:p>
    <w:p w14:paraId="0A4A8972" w14:textId="2C1C1A0F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τον τρόπο πληρωμής.</w:t>
      </w:r>
    </w:p>
    <w:p w14:paraId="68878EC9" w14:textId="70DAB21A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2014C">
        <w:rPr>
          <w:rFonts w:ascii="Aptos" w:hAnsi="Aptos"/>
          <w:color w:val="000000"/>
          <w:sz w:val="28"/>
          <w:szCs w:val="28"/>
        </w:rPr>
        <w:t xml:space="preserve">. Το σύστημα ελέγχει το τρόπο πληρωμής του πολίτη . Αν ο πολίτης επέλεξε να πληρώσει </w:t>
      </w:r>
      <w:proofErr w:type="spellStart"/>
      <w:r w:rsidR="00B555DE" w:rsidRPr="0082014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="00B555DE" w:rsidRPr="0082014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4D8CB156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8</w:t>
      </w:r>
      <w:r w:rsidR="00B555DE" w:rsidRPr="0082014C">
        <w:rPr>
          <w:rFonts w:ascii="Aptos" w:hAnsi="Aptos"/>
          <w:color w:val="000000"/>
          <w:sz w:val="28"/>
          <w:szCs w:val="28"/>
        </w:rPr>
        <w:t>. Ο πολίτης επιλέγει επιβεβαίωση πληρωμής και ολοκληρώνεται η διαδικασία.</w:t>
      </w:r>
    </w:p>
    <w:p w14:paraId="786D3F93" w14:textId="010720ED" w:rsidR="00B555DE" w:rsidRPr="0082014C" w:rsidRDefault="0082014C" w:rsidP="00B555DE">
      <w:pPr>
        <w:pStyle w:val="NormalWeb"/>
        <w:spacing w:before="240" w:beforeAutospacing="0" w:after="240" w:afterAutospacing="0"/>
        <w:rPr>
          <w:rFonts w:ascii="Aptos" w:hAnsi="Aptos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t>9</w:t>
      </w:r>
      <w:r w:rsidRPr="0082014C">
        <w:rPr>
          <w:rFonts w:ascii="Aptos" w:hAnsi="Aptos"/>
          <w:color w:val="000000"/>
          <w:sz w:val="28"/>
          <w:szCs w:val="28"/>
        </w:rPr>
        <w:t>. Το σύστημα αποθηκεύει την πληρωμή του χρήστη σε μια σελίδα με τις πληρωμένες οφειλές.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407234C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1. Ο πολίτης επιλέγει να πληρώσει δια ζώσης.</w:t>
      </w:r>
    </w:p>
    <w:p w14:paraId="68D0E3F5" w14:textId="01EA7F67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a.2. Το σύστημα του δίνει την επιλογή να κλείσει ραντεβού παραθέτοντας τις διαθέσιμες ημερομηνίες.</w:t>
      </w:r>
    </w:p>
    <w:p w14:paraId="3C944830" w14:textId="0387F18B" w:rsidR="00B555DE" w:rsidRPr="00A96830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</w:t>
      </w:r>
      <w:r w:rsidR="00B555DE" w:rsidRPr="00845CAC">
        <w:rPr>
          <w:rFonts w:ascii="Aptos" w:hAnsi="Aptos"/>
          <w:color w:val="000000"/>
          <w:sz w:val="28"/>
          <w:szCs w:val="28"/>
        </w:rPr>
        <w:t>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60169D05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1. Το υπόλοιπο του πολίτη δεν επαρκεί για να ολοκληρωθεί η πληρωμή.</w:t>
      </w:r>
    </w:p>
    <w:p w14:paraId="79B4156C" w14:textId="3A79B893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31E1F916" w:rsidR="00B555DE" w:rsidRPr="00845CAC" w:rsidRDefault="0082014C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</w:t>
      </w:r>
      <w:r w:rsidR="00B555DE" w:rsidRPr="00845CAC">
        <w:rPr>
          <w:rFonts w:ascii="Aptos" w:hAnsi="Aptos"/>
          <w:color w:val="000000"/>
          <w:sz w:val="28"/>
          <w:szCs w:val="28"/>
        </w:rPr>
        <w:t>.β.3. Επιλέγοντάς τα, ο πολίτης φορτώνει χρήματα στον λογαριασμό του.</w:t>
      </w:r>
    </w:p>
    <w:p w14:paraId="19262D72" w14:textId="0986CBE3" w:rsidR="0082014C" w:rsidRPr="00FD6CE6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4803DF5B" w14:textId="2A5B5DE1" w:rsidR="00D11B11" w:rsidRPr="0082014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color w:val="000000"/>
          <w:sz w:val="28"/>
          <w:szCs w:val="28"/>
        </w:rPr>
      </w:pPr>
    </w:p>
    <w:p w14:paraId="1C60C046" w14:textId="77777777" w:rsidR="00507F4C" w:rsidRDefault="00507F4C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32"/>
          <w:szCs w:val="32"/>
        </w:rPr>
        <w:t>Π</w:t>
      </w:r>
      <w:r>
        <w:rPr>
          <w:rFonts w:ascii="Aptos" w:hAnsi="Aptos"/>
          <w:b/>
          <w:bCs/>
          <w:sz w:val="32"/>
          <w:szCs w:val="32"/>
        </w:rPr>
        <w:t>εριγραφή Αλλαγών:</w:t>
      </w:r>
      <w:r>
        <w:rPr>
          <w:rFonts w:ascii="Aptos" w:hAnsi="Aptos"/>
          <w:b/>
          <w:bCs/>
          <w:sz w:val="32"/>
          <w:szCs w:val="32"/>
        </w:rPr>
        <w:br/>
      </w:r>
      <w:r>
        <w:rPr>
          <w:rFonts w:ascii="Aptos" w:hAnsi="Aptos"/>
          <w:sz w:val="28"/>
          <w:szCs w:val="28"/>
        </w:rPr>
        <w:t xml:space="preserve">Έγιναν αλλαγές στα </w:t>
      </w:r>
      <w:r>
        <w:rPr>
          <w:rFonts w:ascii="Aptos" w:hAnsi="Aptos"/>
          <w:sz w:val="28"/>
          <w:szCs w:val="28"/>
          <w:lang w:val="en-US"/>
        </w:rPr>
        <w:t>use</w:t>
      </w:r>
      <w:r w:rsidRPr="00507F4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  <w:lang w:val="en-US"/>
        </w:rPr>
        <w:t>cases</w:t>
      </w:r>
      <w:r w:rsidRPr="00507F4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ώστε τα ονόματα των σελίδων και τα κουμπιά που επιλέγει ο χρήστης να συμβαδίζουν με τον κώδικα.</w:t>
      </w:r>
    </w:p>
    <w:p w14:paraId="70662C21" w14:textId="3D7A6AD2" w:rsidR="00507F4C" w:rsidRPr="00507F4C" w:rsidRDefault="00507F4C" w:rsidP="00507F4C">
      <w:pPr>
        <w:pStyle w:val="NormalWeb"/>
        <w:spacing w:before="240" w:beforeAutospacing="0" w:after="240" w:afterAutospacing="0" w:line="276" w:lineRule="auto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 Έγιναν μικρές αλλαγές στην δομή της σελίδας στην </w:t>
      </w:r>
      <w:r w:rsidRPr="00507F4C">
        <w:rPr>
          <w:rFonts w:ascii="Aptos" w:hAnsi="Aptos"/>
          <w:sz w:val="28"/>
          <w:szCs w:val="28"/>
        </w:rPr>
        <w:t>«Πληρωμή οφειλών»</w:t>
      </w:r>
      <w:r>
        <w:rPr>
          <w:rFonts w:ascii="Aptos" w:hAnsi="Aptos"/>
          <w:sz w:val="28"/>
          <w:szCs w:val="28"/>
        </w:rPr>
        <w:t xml:space="preserve">. </w:t>
      </w:r>
    </w:p>
    <w:sectPr w:rsidR="00507F4C" w:rsidRPr="00507F4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0F7365"/>
    <w:rsid w:val="00104484"/>
    <w:rsid w:val="00112EC6"/>
    <w:rsid w:val="00130975"/>
    <w:rsid w:val="00140AB9"/>
    <w:rsid w:val="001569EB"/>
    <w:rsid w:val="00160F92"/>
    <w:rsid w:val="001D6D81"/>
    <w:rsid w:val="002029E0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006F0"/>
    <w:rsid w:val="0033588B"/>
    <w:rsid w:val="003418D3"/>
    <w:rsid w:val="00342D4B"/>
    <w:rsid w:val="003907DE"/>
    <w:rsid w:val="003A37F5"/>
    <w:rsid w:val="003A4DE7"/>
    <w:rsid w:val="003E3CBE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1990"/>
    <w:rsid w:val="00507696"/>
    <w:rsid w:val="00507F4C"/>
    <w:rsid w:val="00550548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2014C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D5F33"/>
    <w:rsid w:val="008E1676"/>
    <w:rsid w:val="0090749D"/>
    <w:rsid w:val="0092502E"/>
    <w:rsid w:val="0096126A"/>
    <w:rsid w:val="00A17D47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750F9"/>
    <w:rsid w:val="00BC66D1"/>
    <w:rsid w:val="00BD1A63"/>
    <w:rsid w:val="00BD3E0C"/>
    <w:rsid w:val="00BF4FA7"/>
    <w:rsid w:val="00C01F29"/>
    <w:rsid w:val="00C523E1"/>
    <w:rsid w:val="00C80F45"/>
    <w:rsid w:val="00CC517C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7C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13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/>
</inkml:ink>
</file>

<file path=word/ink/ink13.xml><?xml version="1.0" encoding="utf-8"?>
<inkml:ink xmlns:inkml="http://www.w3.org/2003/InkML">
  <inkml:definitions/>
</inkml:ink>
</file>

<file path=word/ink/ink14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4</cp:revision>
  <dcterms:created xsi:type="dcterms:W3CDTF">2024-06-02T11:33:00Z</dcterms:created>
  <dcterms:modified xsi:type="dcterms:W3CDTF">2024-06-02T12:42:00Z</dcterms:modified>
</cp:coreProperties>
</file>